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5411D" w:rsidRPr="002C1714" w:rsidTr="0021022D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F5411D" w:rsidRPr="00365197" w:rsidRDefault="00F5411D" w:rsidP="00CC33C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3651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CENTRO EDUCACIONAL DIOCESANO LA SA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r. José Pereira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25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10ª, 197ª, 221ª, 23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1325B2" w:rsidTr="00E54D45">
        <w:trPr>
          <w:trHeight w:val="1659"/>
        </w:trPr>
        <w:tc>
          <w:tcPr>
            <w:tcW w:w="1433" w:type="dxa"/>
            <w:shd w:val="clear" w:color="auto" w:fill="auto"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ANDRÉ DONAT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T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6ª, 137ª, 160ª, 184ª, 207ª, 235ª, 24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8F4B24" w:rsidTr="0021022D">
        <w:trPr>
          <w:trHeight w:val="1577"/>
        </w:trPr>
        <w:tc>
          <w:tcPr>
            <w:tcW w:w="1433" w:type="dxa"/>
            <w:shd w:val="clear" w:color="auto" w:fill="auto"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BISPO DOM GAST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Duarte Nunes, </w:t>
            </w:r>
            <w:proofErr w:type="gramStart"/>
            <w:r>
              <w:rPr>
                <w:rFonts w:ascii="Calibri" w:hAnsi="Calibri" w:cs="Calibri"/>
                <w:color w:val="000000"/>
              </w:rPr>
              <w:t>29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65ª, 14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5272E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DONA ARACY LEITE PEREIRA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Travess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Parrot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7ª, 133ª, 151ª, 170ª, 189ª, 2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814CA7" w:rsidTr="00E54D45">
        <w:trPr>
          <w:trHeight w:val="1439"/>
        </w:trPr>
        <w:tc>
          <w:tcPr>
            <w:tcW w:w="1433" w:type="dxa"/>
            <w:shd w:val="clear" w:color="auto" w:fill="auto"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EDÉSIO CASTA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20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T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41D1C" w:rsidRDefault="00D41D1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D41D1C" w:rsidRPr="002C1714" w:rsidTr="00D41D1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41D1C" w:rsidRPr="002C1714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41D1C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5411D" w:rsidRPr="002C1714" w:rsidTr="00E54D45">
        <w:trPr>
          <w:trHeight w:val="1388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EUGENIO F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onifácio, </w:t>
            </w:r>
            <w:proofErr w:type="gramStart"/>
            <w:r>
              <w:rPr>
                <w:rFonts w:ascii="Calibri" w:hAnsi="Calibri" w:cs="Calibri"/>
                <w:color w:val="000000"/>
              </w:rPr>
              <w:t>67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E54D45">
        <w:trPr>
          <w:trHeight w:val="1265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FULVIO MORGA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102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21ª, 1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505E5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JESUINO DE ARRU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na Maria Gertrudes Arru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 à 122ª, 188ª, 195ª, 212ª, 228ª, 259ª, 274ª, 2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28ª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5115C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ORLANDO DA COSTA TE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Fass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, 129ª, 138ª, 152ª, 164ª, 174ª, 192ª, 2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D41D1C" w:rsidTr="0021022D">
        <w:trPr>
          <w:trHeight w:val="2038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PERICLES SO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4D45" w:rsidRPr="00B5006C" w:rsidRDefault="00E54D45" w:rsidP="00E54D4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5411D" w:rsidRDefault="00E54D45" w:rsidP="00E54D4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Alde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eira Perdig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12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, 194ª, 238ª, 251ª, 29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Pr="00B8136E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D41D1C" w:rsidRDefault="00D41D1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D41D1C" w:rsidRPr="002C1714" w:rsidTr="00D41D1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41D1C" w:rsidRPr="002C1714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41D1C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5411D" w:rsidRPr="002C1714" w:rsidTr="0021022D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PROF. ANTONIO ADOLFO LOBB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Iz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21022D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PROF. ARLINDO BITTENCOU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ilve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gnar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4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53ª, 226ª, 233ª, 255ª, 2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21022D">
        <w:trPr>
          <w:trHeight w:val="1531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PROF. ELYDIA BENE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</w:t>
            </w:r>
            <w:proofErr w:type="spellStart"/>
            <w:r>
              <w:rPr>
                <w:rFonts w:ascii="Calibri" w:hAnsi="Calibri" w:cs="Calibri"/>
                <w:color w:val="000000"/>
              </w:rPr>
              <w:t>Elyd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6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36519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PROF. GABRIEL FELIX DO AMA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otafogo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127ª, 134ª, 153ª, 167ª, 182ª, 199ª, 218ª, 236ª, 2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AF5C7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PROF. JOÃO JORGE MARMOR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Pelicano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5ª, 155ª, 171ª, 186ª, 208ª, 223ª, 234ª, 270ª, 29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Pr="00B8136E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D41D1C" w:rsidRDefault="00D41D1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D41D1C" w:rsidRPr="002C1714" w:rsidTr="00D41D1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41D1C" w:rsidRPr="002C1714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41D1C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5411D" w:rsidRPr="002C1714" w:rsidTr="00505E5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D41D1C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D41D1C">
              <w:rPr>
                <w:rFonts w:ascii="Calibri" w:hAnsi="Calibri" w:cs="Calibri"/>
                <w:b/>
                <w:color w:val="000000"/>
              </w:rPr>
              <w:t xml:space="preserve"> MARIA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estro Adolpho Raimundo Caputo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, 125ª, 130ª, 132ª, 144ª, 149ª, 156ª, 161ª, 168ª, 173ª, 2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94571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E. PROF. ORLANDO PERE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Lemos, </w:t>
            </w:r>
            <w:proofErr w:type="gramStart"/>
            <w:r>
              <w:rPr>
                <w:rFonts w:ascii="Calibri" w:hAnsi="Calibri" w:cs="Calibri"/>
                <w:color w:val="000000"/>
              </w:rPr>
              <w:t>39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48ª, 150ª, 159ª, 169ª, 178ª, 190ª, 200ª, 209ª, 216ª, 268ª, 2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D41D1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 xml:space="preserve">EEMEF </w:t>
            </w:r>
            <w:proofErr w:type="spellStart"/>
            <w:r w:rsidRPr="00D41D1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41D1C">
              <w:rPr>
                <w:rFonts w:ascii="Calibri" w:hAnsi="Calibri" w:cs="Calibri"/>
                <w:b/>
                <w:color w:val="000000"/>
              </w:rPr>
              <w:t xml:space="preserve"> ALICE ROSSITO CERV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Fabiano, </w:t>
            </w:r>
            <w:proofErr w:type="gramStart"/>
            <w:r>
              <w:rPr>
                <w:rFonts w:ascii="Calibri" w:hAnsi="Calibri" w:cs="Calibri"/>
                <w:color w:val="000000"/>
              </w:rPr>
              <w:t>27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, 213ª, 222ª, 241ª, 253ª, 258ª, 264ª, 271ª, 2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21022D">
        <w:trPr>
          <w:trHeight w:val="2024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</w:t>
            </w:r>
            <w:bookmarkStart w:id="0" w:name="_GoBack"/>
            <w:bookmarkEnd w:id="0"/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M. JOVINA DE PAULA PESS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derico Bern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Dori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45ª, 158ª, 179ª, 205ª, 217ª, 240ª, 247ª, 2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1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D1C" w:rsidRPr="002C1714" w:rsidTr="00D41D1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41D1C" w:rsidRPr="002C1714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41D1C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5411D" w:rsidRPr="002C1714" w:rsidTr="005115C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MEB ARTHUR NATALINO DERIGG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Bicale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, 239ª, 252ª, 263ª, 273ª, 281ª, 2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5115C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MEB CARMINE BOT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ilomena </w:t>
            </w:r>
            <w:proofErr w:type="spellStart"/>
            <w:r>
              <w:rPr>
                <w:rFonts w:ascii="Calibri" w:hAnsi="Calibri" w:cs="Calibri"/>
                <w:color w:val="000000"/>
              </w:rPr>
              <w:t>Fauv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, 185ª, 193ª, 203ª, 215ª, 224ª, 230ª, 242ª, 262ª, 275ª, 2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E54D45">
        <w:trPr>
          <w:trHeight w:val="1268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MEB MARIA ERMANTINA CARVALHO TARP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Ped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ª, 2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5115C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MEB PROF. AFONSO FIOCA VITALI (CAIC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Reg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a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1ª, 126ª, 128ª, 131ª, 136ª, 147ª, 162ª, 183ª, 196ª, 211ª, 219ª, 232ª, 244ª, 249ª, 260ª, 266ª, 276ª, 2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1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D1C" w:rsidRPr="002C1714" w:rsidTr="00D41D1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41D1C" w:rsidRPr="002C1714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41D1C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41D1C" w:rsidRPr="00847537" w:rsidRDefault="00D41D1C" w:rsidP="00D4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5411D" w:rsidRPr="002C1714" w:rsidTr="00E54D45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MEF ANTONIO DEV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Teixeira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50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63ª, 172ª, 198ª, 214ª, 225ª, 243ª, 2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21022D">
        <w:trPr>
          <w:trHeight w:val="1681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D41D1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41D1C">
              <w:rPr>
                <w:rFonts w:ascii="Calibri" w:hAnsi="Calibri" w:cs="Calibri"/>
                <w:b/>
                <w:color w:val="000000"/>
              </w:rPr>
              <w:t xml:space="preserve"> MARIA LUIZA BATISTELA DANIE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ino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2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21022D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D41D1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41D1C">
              <w:rPr>
                <w:rFonts w:ascii="Calibri" w:hAnsi="Calibri" w:cs="Calibri"/>
                <w:b/>
                <w:color w:val="000000"/>
              </w:rPr>
              <w:t xml:space="preserve"> NEUSA MILORI FRED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elheiro Moreira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63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ª, 279ª, 2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21022D">
        <w:trPr>
          <w:trHeight w:val="1415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MEF VERA HELENA TRINTA PULCIN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res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Pont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272ª, 2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5115C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MEI CARMELITA ROCHA RAM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llum</w:t>
            </w:r>
            <w:proofErr w:type="spellEnd"/>
            <w:r>
              <w:rPr>
                <w:rFonts w:ascii="Calibri" w:hAnsi="Calibri" w:cs="Calibri"/>
                <w:color w:val="000000"/>
              </w:rPr>
              <w:t>, 6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57ª, 166ª, 177ª, 187ª, 202ª, 227ª, 257ª, 2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61C1B" w:rsidRDefault="00361C1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361C1B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61C1B" w:rsidRPr="00847537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61C1B" w:rsidRPr="00847537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1C1B" w:rsidRPr="00847537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1C1B" w:rsidRPr="00847537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C1B" w:rsidRPr="00847537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1C1B" w:rsidRPr="002C1714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1C1B" w:rsidRPr="00847537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1C1B" w:rsidRPr="00847537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61C1B" w:rsidRPr="00847537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61C1B" w:rsidRPr="00847537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1C1B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C1B" w:rsidRPr="00847537" w:rsidRDefault="00361C1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5411D" w:rsidRPr="002C1714" w:rsidTr="0021022D">
        <w:trPr>
          <w:trHeight w:val="2522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EMEI LAURO MONTEIRO CR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ilve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gnar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Sobrinho,</w:t>
            </w:r>
            <w:proofErr w:type="gramEnd"/>
            <w:r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54ª, 165ª, 180ª, 191ª, 20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Pr="00F5411D" w:rsidRDefault="00F5411D" w:rsidP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411D" w:rsidRPr="002C1714" w:rsidTr="0021022D">
        <w:trPr>
          <w:trHeight w:val="2813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FUNDAÇÃO CA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yrton Salv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Leopold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Pr="00B8136E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5411D" w:rsidRPr="002C1714" w:rsidTr="0021022D">
        <w:trPr>
          <w:trHeight w:val="2683"/>
        </w:trPr>
        <w:tc>
          <w:tcPr>
            <w:tcW w:w="1433" w:type="dxa"/>
            <w:shd w:val="clear" w:color="auto" w:fill="auto"/>
            <w:noWrap/>
            <w:vAlign w:val="center"/>
          </w:tcPr>
          <w:p w:rsidR="00F5411D" w:rsidRPr="00365197" w:rsidRDefault="00F5411D" w:rsidP="00D41D1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0</w:t>
            </w: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5411D" w:rsidRPr="00CE1B3F" w:rsidRDefault="00F5411D" w:rsidP="00D41D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1D1C">
              <w:rPr>
                <w:rFonts w:ascii="Calibri" w:hAnsi="Calibri" w:cs="Calibri"/>
                <w:b/>
                <w:color w:val="000000"/>
              </w:rPr>
              <w:t>SESI</w:t>
            </w:r>
            <w:proofErr w:type="gramStart"/>
            <w:r w:rsidRPr="00D41D1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D41D1C">
              <w:rPr>
                <w:rFonts w:ascii="Calibri" w:hAnsi="Calibri" w:cs="Calibri"/>
                <w:b/>
                <w:color w:val="000000"/>
              </w:rPr>
              <w:t>SERVICO SOCIAL INDUST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11D" w:rsidRDefault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José Augusto De Oliveira Sa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5411D" w:rsidRDefault="00F5411D" w:rsidP="00D41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210ª, 231ª, 245ª, 2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5411D" w:rsidRPr="00D41D1C" w:rsidRDefault="00F5411D" w:rsidP="00D41D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41D1C">
              <w:rPr>
                <w:rFonts w:ascii="Calibri" w:hAnsi="Calibri" w:cs="Calibri"/>
                <w:b/>
                <w:color w:val="000000"/>
                <w:sz w:val="24"/>
              </w:rPr>
              <w:t>2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411D" w:rsidRPr="00F5411D" w:rsidRDefault="00F5411D" w:rsidP="00F541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365197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1C" w:rsidRDefault="00D41D1C" w:rsidP="00355239">
      <w:pPr>
        <w:spacing w:after="0" w:line="240" w:lineRule="auto"/>
      </w:pPr>
      <w:r>
        <w:separator/>
      </w:r>
    </w:p>
  </w:endnote>
  <w:endnote w:type="continuationSeparator" w:id="0">
    <w:p w:rsidR="00D41D1C" w:rsidRDefault="00D41D1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1022D">
      <w:rPr>
        <w:noProof/>
      </w:rPr>
      <w:t>7</w:t>
    </w:r>
    <w:r w:rsidRPr="00D42BA4">
      <w:fldChar w:fldCharType="end"/>
    </w:r>
  </w:p>
  <w:p w:rsidR="00D41D1C" w:rsidRDefault="00D41D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1C" w:rsidRDefault="00D41D1C" w:rsidP="00355239">
      <w:pPr>
        <w:spacing w:after="0" w:line="240" w:lineRule="auto"/>
      </w:pPr>
      <w:r>
        <w:separator/>
      </w:r>
    </w:p>
  </w:footnote>
  <w:footnote w:type="continuationSeparator" w:id="0">
    <w:p w:rsidR="00D41D1C" w:rsidRDefault="00D41D1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022D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3A22"/>
    <w:rsid w:val="00B46ACF"/>
    <w:rsid w:val="00B60F56"/>
    <w:rsid w:val="00B6579A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54D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5411D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8475-F7E7-4B41-911E-1A5D00A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6T22:02:00Z</dcterms:created>
  <dcterms:modified xsi:type="dcterms:W3CDTF">2016-02-10T19:08:00Z</dcterms:modified>
</cp:coreProperties>
</file>